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216D1" w14:textId="77777777" w:rsidR="00992061" w:rsidRDefault="004E2534"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6EC216D2" wp14:editId="6EC216D3">
            <wp:simplePos x="0" y="0"/>
            <wp:positionH relativeFrom="column">
              <wp:posOffset>708660</wp:posOffset>
            </wp:positionH>
            <wp:positionV relativeFrom="paragraph">
              <wp:posOffset>570077</wp:posOffset>
            </wp:positionV>
            <wp:extent cx="5173345" cy="3273425"/>
            <wp:effectExtent l="0" t="0" r="8255" b="3175"/>
            <wp:wrapSquare wrapText="bothSides"/>
            <wp:docPr id="5" name="Bild 5" descr="Bildresultat för bild jul nyå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resultat för bild jul nyå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216D4" wp14:editId="6EC216D5">
                <wp:simplePos x="0" y="0"/>
                <wp:positionH relativeFrom="column">
                  <wp:posOffset>-189186</wp:posOffset>
                </wp:positionH>
                <wp:positionV relativeFrom="paragraph">
                  <wp:posOffset>-220717</wp:posOffset>
                </wp:positionV>
                <wp:extent cx="7049770" cy="9480572"/>
                <wp:effectExtent l="114300" t="114300" r="113030" b="1206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770" cy="9480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86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216D6" w14:textId="77777777" w:rsidR="00706E73" w:rsidRDefault="00706E73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14:paraId="6EC216D7" w14:textId="77777777" w:rsidR="00DF4F63" w:rsidRPr="00F8392A" w:rsidRDefault="00BA1B48" w:rsidP="00BA1B4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br/>
                            </w:r>
                            <w:r w:rsidR="004E2534"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4E2534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F8392A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TACK FÖR ETT FINT ÅR TILLSAMMANS!</w:t>
                            </w:r>
                          </w:p>
                          <w:p w14:paraId="6EC216D8" w14:textId="77777777" w:rsidR="00DF4F63" w:rsidRPr="00BB6B32" w:rsidRDefault="00BB6B32" w:rsidP="00BA1B4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BB6B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F4F63" w:rsidRPr="00BB6B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346A8F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GOD JUL OCH </w:t>
                            </w:r>
                            <w:r w:rsidR="00DF4F63" w:rsidRPr="00F8392A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GOTT </w:t>
                            </w:r>
                            <w:r w:rsidR="00E457CF" w:rsidRPr="00F8392A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NYT</w:t>
                            </w:r>
                            <w:r w:rsidR="00EE59BB" w:rsidRPr="00F8392A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T </w:t>
                            </w:r>
                            <w:r w:rsidR="004E2534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ÅR</w:t>
                            </w:r>
                            <w:r w:rsidR="00346A8F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="00DF4F63" w:rsidRPr="00F8392A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ÖNSKAS ER ALLA!</w:t>
                            </w:r>
                            <w:r w:rsidR="00DF4F63" w:rsidRPr="00F8392A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6EC216D9" w14:textId="426CA968" w:rsidR="00DF4F63" w:rsidRDefault="00DF4F63" w:rsidP="00BA1B4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  <w:r w:rsidRPr="00F8392A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VI HÖRS OCH SES </w:t>
                            </w:r>
                            <w:r w:rsidR="0077472B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ÅR </w:t>
                            </w:r>
                            <w:r w:rsidR="00F8392A" w:rsidRPr="00F8392A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202</w:t>
                            </w:r>
                            <w:r w:rsidR="0077472B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Pr="00F8392A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br/>
                              <w:t>HÄLSAR</w:t>
                            </w:r>
                            <w:r w:rsidR="00E457CF" w:rsidRPr="00F8392A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br/>
                              <w:t xml:space="preserve">STYRELSEN </w:t>
                            </w:r>
                            <w:r w:rsidRPr="00F8392A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SYFÖRENINGEN LJUS</w:t>
                            </w:r>
                            <w:r w:rsidR="00F8392A" w:rsidRPr="00F8392A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="00F8392A" w:rsidRPr="00F8392A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sv-SE"/>
                              </w:rPr>
                              <w:t>ULEBERGSHAMN</w:t>
                            </w:r>
                            <w:r w:rsidR="00F8392A" w:rsidRPr="00F8392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!</w:t>
                            </w:r>
                            <w:r w:rsidR="0079217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</w:r>
                            <w:r w:rsidR="00792171" w:rsidRPr="0079217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8392A" w:rsidRPr="00792171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:lang w:eastAsia="sv-SE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:lang w:eastAsia="sv-SE"/>
                              </w:rPr>
                              <w:t>www.syforeningen</w:t>
                            </w:r>
                            <w:r w:rsidRPr="00CA7C8B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:lang w:eastAsia="sv-SE"/>
                              </w:rPr>
                              <w:t>ljus.se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6EC216DA" w14:textId="77777777" w:rsidR="00DF4F63" w:rsidRDefault="00DF4F63" w:rsidP="00BA1B4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EC216DB" w14:textId="77777777" w:rsidR="00DF4F63" w:rsidRDefault="00DF4F63" w:rsidP="00BA1B4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EC216DC" w14:textId="77777777" w:rsidR="00DF4F63" w:rsidRDefault="00DF4F63" w:rsidP="00BA1B4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EC216DD" w14:textId="77777777" w:rsidR="00DF4F63" w:rsidRDefault="00DF4F63" w:rsidP="00BA1B4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EC216DE" w14:textId="77777777" w:rsidR="00DF4F63" w:rsidRDefault="00DF4F63" w:rsidP="00BA1B4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EC216DF" w14:textId="77777777" w:rsidR="00DF4F63" w:rsidRDefault="00DF4F63" w:rsidP="00BA1B4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EC216E0" w14:textId="77777777" w:rsidR="00DF4F63" w:rsidRDefault="00DF4F63" w:rsidP="00BA1B4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EC216E1" w14:textId="77777777" w:rsidR="00DF4F63" w:rsidRDefault="00DF4F63" w:rsidP="00BA1B4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EC216E2" w14:textId="77777777" w:rsidR="00DF4F63" w:rsidRDefault="00DF4F63" w:rsidP="00BA1B4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EC216E3" w14:textId="77777777" w:rsidR="00DF4F63" w:rsidRDefault="00DF4F63" w:rsidP="00BA1B4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EC216E4" w14:textId="77777777" w:rsidR="00706E73" w:rsidRPr="00DF4F63" w:rsidRDefault="00BA1B48" w:rsidP="00BA1B48">
                            <w:pPr>
                              <w:jc w:val="center"/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  <w:r w:rsidRPr="00DF4F63">
                              <w:rPr>
                                <w:rFonts w:ascii="Monotype Corsiva" w:hAnsi="Monotype Corsiva"/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  <w:r w:rsidRPr="00DF4F63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216D4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14.9pt;margin-top:-17.4pt;width:555.1pt;height:7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" fillcolor="white [3201]" strokecolor="red" strokeweight="18pt">
                <v:textbox>
                  <w:txbxContent>
                    <w:p w14:paraId="6EC216D6" w14:textId="77777777" w:rsidR="00706E73" w:rsidRDefault="00706E73">
                      <w:pPr>
                        <w:rPr>
                          <w:noProof/>
                          <w:lang w:eastAsia="sv-SE"/>
                        </w:rPr>
                      </w:pPr>
                    </w:p>
                    <w:p w14:paraId="6EC216D7" w14:textId="77777777" w:rsidR="00DF4F63" w:rsidRPr="00F8392A" w:rsidRDefault="00BA1B48" w:rsidP="00BA1B48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>
                        <w:br/>
                      </w:r>
                      <w:r w:rsidR="004E2534"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="004E2534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br/>
                      </w:r>
                      <w:r w:rsidRPr="00F8392A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TACK FÖR ETT FINT ÅR TILLSAMMANS!</w:t>
                      </w:r>
                    </w:p>
                    <w:p w14:paraId="6EC216D8" w14:textId="77777777" w:rsidR="00DF4F63" w:rsidRPr="00BB6B32" w:rsidRDefault="00BB6B32" w:rsidP="00BA1B4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BB6B3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DF4F63" w:rsidRPr="00BB6B3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br/>
                      </w:r>
                      <w:r w:rsidR="00346A8F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GOD JUL OCH </w:t>
                      </w:r>
                      <w:r w:rsidR="00DF4F63" w:rsidRPr="00F8392A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GOTT </w:t>
                      </w:r>
                      <w:r w:rsidR="00E457CF" w:rsidRPr="00F8392A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NYT</w:t>
                      </w:r>
                      <w:r w:rsidR="00EE59BB" w:rsidRPr="00F8392A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T </w:t>
                      </w:r>
                      <w:r w:rsidR="004E2534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ÅR</w:t>
                      </w:r>
                      <w:r w:rsidR="00346A8F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br/>
                      </w:r>
                      <w:r w:rsidR="00DF4F63" w:rsidRPr="00F8392A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ÖNSKAS ER ALLA!</w:t>
                      </w:r>
                      <w:r w:rsidR="00DF4F63" w:rsidRPr="00F8392A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br/>
                      </w:r>
                    </w:p>
                    <w:p w14:paraId="6EC216D9" w14:textId="426CA968" w:rsidR="00DF4F63" w:rsidRDefault="00DF4F63" w:rsidP="00BA1B48">
                      <w:pPr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  <w:r w:rsidRPr="00F8392A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VI HÖRS OCH SES </w:t>
                      </w:r>
                      <w:r w:rsidR="0077472B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ÅR </w:t>
                      </w:r>
                      <w:r w:rsidR="00F8392A" w:rsidRPr="00F8392A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202</w:t>
                      </w:r>
                      <w:r w:rsidR="0077472B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6</w:t>
                      </w:r>
                      <w:r w:rsidRPr="00F8392A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br/>
                        <w:t>HÄLSAR</w:t>
                      </w:r>
                      <w:r w:rsidR="00E457CF" w:rsidRPr="00F8392A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br/>
                        <w:t xml:space="preserve">STYRELSEN </w:t>
                      </w:r>
                      <w:r w:rsidRPr="00F8392A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SYFÖRENINGEN LJUS</w:t>
                      </w:r>
                      <w:r w:rsidR="00F8392A" w:rsidRPr="00F8392A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br/>
                      </w:r>
                      <w:r w:rsidR="00F8392A" w:rsidRPr="00F8392A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48"/>
                          <w:szCs w:val="48"/>
                          <w:lang w:eastAsia="sv-SE"/>
                        </w:rPr>
                        <w:t>ULEBERGSHAMN</w:t>
                      </w:r>
                      <w:r w:rsidR="00F8392A" w:rsidRPr="00F8392A">
                        <w:rPr>
                          <w:rFonts w:ascii="Comic Sans MS" w:hAnsi="Comic Sans MS"/>
                          <w:b/>
                          <w:color w:val="000000" w:themeColor="text1"/>
                          <w:sz w:val="48"/>
                          <w:szCs w:val="48"/>
                        </w:rPr>
                        <w:t>!</w:t>
                      </w:r>
                      <w:r w:rsidR="00792171">
                        <w:rPr>
                          <w:rFonts w:ascii="Comic Sans MS" w:hAnsi="Comic Sans MS"/>
                          <w:b/>
                          <w:color w:val="000000" w:themeColor="text1"/>
                          <w:sz w:val="48"/>
                          <w:szCs w:val="48"/>
                        </w:rPr>
                        <w:br/>
                      </w:r>
                      <w:r w:rsidR="00792171" w:rsidRPr="00792171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="00F8392A" w:rsidRPr="00792171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16"/>
                          <w:szCs w:val="16"/>
                          <w:lang w:eastAsia="sv-SE"/>
                        </w:rPr>
                        <w:br/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56"/>
                          <w:szCs w:val="56"/>
                          <w:lang w:eastAsia="sv-SE"/>
                        </w:rPr>
                        <w:t>www.syforeningen</w:t>
                      </w:r>
                      <w:r w:rsidRPr="00CA7C8B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56"/>
                          <w:szCs w:val="56"/>
                          <w:lang w:eastAsia="sv-SE"/>
                        </w:rPr>
                        <w:t>ljus.se</w:t>
                      </w:r>
                      <w:r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br/>
                      </w:r>
                    </w:p>
                    <w:p w14:paraId="6EC216DA" w14:textId="77777777" w:rsidR="00DF4F63" w:rsidRDefault="00DF4F63" w:rsidP="00BA1B48">
                      <w:pPr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14:paraId="6EC216DB" w14:textId="77777777" w:rsidR="00DF4F63" w:rsidRDefault="00DF4F63" w:rsidP="00BA1B48">
                      <w:pPr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14:paraId="6EC216DC" w14:textId="77777777" w:rsidR="00DF4F63" w:rsidRDefault="00DF4F63" w:rsidP="00BA1B48">
                      <w:pPr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14:paraId="6EC216DD" w14:textId="77777777" w:rsidR="00DF4F63" w:rsidRDefault="00DF4F63" w:rsidP="00BA1B48">
                      <w:pPr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14:paraId="6EC216DE" w14:textId="77777777" w:rsidR="00DF4F63" w:rsidRDefault="00DF4F63" w:rsidP="00BA1B48">
                      <w:pPr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14:paraId="6EC216DF" w14:textId="77777777" w:rsidR="00DF4F63" w:rsidRDefault="00DF4F63" w:rsidP="00BA1B48">
                      <w:pPr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14:paraId="6EC216E0" w14:textId="77777777" w:rsidR="00DF4F63" w:rsidRDefault="00DF4F63" w:rsidP="00BA1B48">
                      <w:pPr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14:paraId="6EC216E1" w14:textId="77777777" w:rsidR="00DF4F63" w:rsidRDefault="00DF4F63" w:rsidP="00BA1B48">
                      <w:pPr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14:paraId="6EC216E2" w14:textId="77777777" w:rsidR="00DF4F63" w:rsidRDefault="00DF4F63" w:rsidP="00BA1B48">
                      <w:pPr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14:paraId="6EC216E3" w14:textId="77777777" w:rsidR="00DF4F63" w:rsidRDefault="00DF4F63" w:rsidP="00BA1B48">
                      <w:pPr>
                        <w:jc w:val="center"/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</w:pPr>
                    </w:p>
                    <w:p w14:paraId="6EC216E4" w14:textId="77777777" w:rsidR="00706E73" w:rsidRPr="00DF4F63" w:rsidRDefault="00BA1B48" w:rsidP="00BA1B48">
                      <w:pPr>
                        <w:jc w:val="center"/>
                        <w:rPr>
                          <w:rFonts w:ascii="Monotype Corsiva" w:hAnsi="Monotype Corsiva"/>
                          <w:sz w:val="56"/>
                          <w:szCs w:val="56"/>
                        </w:rPr>
                      </w:pPr>
                      <w:r w:rsidRPr="00DF4F63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  <w:r w:rsidRPr="00DF4F63">
                        <w:rPr>
                          <w:rFonts w:ascii="Monotype Corsiva" w:hAnsi="Monotype Corsiva"/>
                          <w:sz w:val="56"/>
                          <w:szCs w:val="5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992061" w:rsidSect="00A430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0E"/>
    <w:rsid w:val="000C3A0A"/>
    <w:rsid w:val="00346A8F"/>
    <w:rsid w:val="00442449"/>
    <w:rsid w:val="004E2534"/>
    <w:rsid w:val="00706E73"/>
    <w:rsid w:val="0071277C"/>
    <w:rsid w:val="00714856"/>
    <w:rsid w:val="0077472B"/>
    <w:rsid w:val="00792171"/>
    <w:rsid w:val="007F5A16"/>
    <w:rsid w:val="00992061"/>
    <w:rsid w:val="00A4300E"/>
    <w:rsid w:val="00BA1B48"/>
    <w:rsid w:val="00BB6B32"/>
    <w:rsid w:val="00D056BC"/>
    <w:rsid w:val="00DF4F63"/>
    <w:rsid w:val="00E457CF"/>
    <w:rsid w:val="00EE59BB"/>
    <w:rsid w:val="00F8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16D1"/>
  <w15:chartTrackingRefBased/>
  <w15:docId w15:val="{96C2E077-95E9-456A-9965-8CECB100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8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3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391A-DA03-486B-A7E0-E4655C16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Froidh</dc:creator>
  <cp:keywords/>
  <dc:description/>
  <cp:lastModifiedBy>Elisabeth Fröidh</cp:lastModifiedBy>
  <cp:revision>2</cp:revision>
  <cp:lastPrinted>2024-12-18T12:01:00Z</cp:lastPrinted>
  <dcterms:created xsi:type="dcterms:W3CDTF">2025-12-14T15:55:00Z</dcterms:created>
  <dcterms:modified xsi:type="dcterms:W3CDTF">2025-12-14T15:55:00Z</dcterms:modified>
</cp:coreProperties>
</file>